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99" w:rsidRPr="008C06EF" w:rsidRDefault="008C06EF" w:rsidP="008C06EF">
      <w:pPr>
        <w:shd w:val="clear" w:color="auto" w:fill="FFFFFF"/>
        <w:spacing w:before="27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тегрированная НОД</w:t>
      </w:r>
      <w:r w:rsidR="00E70A0D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B2A99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 развитию речи </w:t>
      </w:r>
      <w:r w:rsidR="00A75C86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Я поведу тебя в музей</w:t>
      </w:r>
      <w:r w:rsidR="00E70A0D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в подготовительной логопедической группе ДОУ.</w:t>
      </w:r>
    </w:p>
    <w:p w:rsidR="008C06EF" w:rsidRPr="008C06EF" w:rsidRDefault="00AB2A99" w:rsidP="008C06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готовили и провели</w:t>
      </w:r>
      <w:r w:rsidR="008C06EF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6C6FBF" w:rsidRPr="008C06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8C06EF" w:rsidRPr="008C06EF" w:rsidRDefault="00406028" w:rsidP="008C06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proofErr w:type="spellStart"/>
        <w:r w:rsidR="008C06EF" w:rsidRPr="008C0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рамычева</w:t>
        </w:r>
        <w:proofErr w:type="spellEnd"/>
        <w:r w:rsidR="008C06EF" w:rsidRPr="008C0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рина</w:t>
        </w:r>
        <w:r w:rsidR="001D5CA8" w:rsidRPr="008C0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икторовна</w:t>
        </w:r>
      </w:hyperlink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</w:t>
      </w:r>
    </w:p>
    <w:p w:rsidR="007D79F3" w:rsidRPr="008C06EF" w:rsidRDefault="007D79F3" w:rsidP="008C06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 Светлана Александровна, музыкальный руководитель.</w:t>
      </w:r>
    </w:p>
    <w:p w:rsidR="001D5CA8" w:rsidRPr="008C06EF" w:rsidRDefault="001D5CA8" w:rsidP="008C0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C8241A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ть условия для знакомства детей с музеем кукол детского сада.</w:t>
      </w:r>
    </w:p>
    <w:p w:rsidR="001D5CA8" w:rsidRPr="008C06EF" w:rsidRDefault="00C8241A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D5CA8" w:rsidRPr="008C06EF" w:rsidRDefault="00A75C86" w:rsidP="008C06E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 w:rsidR="00C8241A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фессиями музейных работников: исследователи, реставраторы, экскурсоводы;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значение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«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й 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E78" w:rsidRPr="008C06EF" w:rsidRDefault="00A75C86" w:rsidP="008C06E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ь словарный запас и 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ловами сложной слоговой структуры: исследователи, экспонаты, реставраторы, экскурсоводы;</w:t>
      </w:r>
    </w:p>
    <w:p w:rsidR="00A75C86" w:rsidRPr="008C06EF" w:rsidRDefault="00A75C86" w:rsidP="008C06E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й интерес учащихся</w:t>
      </w:r>
      <w:r w:rsidR="00C8241A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огатому наследию прошлого через знакомство с национальными костюмами.</w:t>
      </w:r>
    </w:p>
    <w:p w:rsidR="006F6E78" w:rsidRPr="008C06EF" w:rsidRDefault="00C8241A" w:rsidP="008C06E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ругозор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:rsidR="001D5CA8" w:rsidRPr="008C06EF" w:rsidRDefault="00C8241A" w:rsidP="008C06E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коллекцию музея новыми куклами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в национальных костюмах и обрядовые,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для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узейные листы",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ные жетоны,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"Музей 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", медали с надписями «исследователи, 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ы, реставраторы»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мажные куколки –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ые карандаши, клей.</w:t>
      </w:r>
    </w:p>
    <w:p w:rsidR="008C06EF" w:rsidRPr="008C06EF" w:rsidRDefault="008C06EF" w:rsidP="008C0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CA8" w:rsidRPr="008C06EF" w:rsidRDefault="001D5CA8" w:rsidP="008C0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занятия</w:t>
      </w:r>
    </w:p>
    <w:p w:rsidR="00597271" w:rsidRPr="008C06EF" w:rsidRDefault="00597271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опед.       </w:t>
      </w:r>
    </w:p>
    <w:p w:rsidR="001D5CA8" w:rsidRPr="008C06EF" w:rsidRDefault="001D5C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общение темы и цели занятия</w:t>
      </w:r>
    </w:p>
    <w:p w:rsidR="001D5CA8" w:rsidRPr="00406028" w:rsidRDefault="00796A81" w:rsidP="00406028"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егодня мы побываем с вами в музее кукол. 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ы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его пополняли. 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али кукол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дома и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,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омощью родителей, пополняли коллекцию, посещали экскурсии. Мы защитили прое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и стали лауреатами Регионального Ф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ма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. Посмотрите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 как это был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. Просмотр презентации - 1 мин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028" w:rsidRPr="00406028">
        <w:rPr>
          <w:rStyle w:val="a3"/>
        </w:rPr>
        <w:t xml:space="preserve"> </w:t>
      </w:r>
      <w:hyperlink r:id="rId7" w:history="1">
        <w:r w:rsidR="00406028" w:rsidRPr="0078344F">
          <w:rPr>
            <w:rStyle w:val="a5"/>
          </w:rPr>
          <w:t>https://cloud.mail.ru/public/gq4D/nAhuLfWVz</w:t>
        </w:r>
      </w:hyperlink>
      <w:r w:rsidR="00406028">
        <w:t xml:space="preserve"> 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новое интересное общение с куклами. Я хочу предложить вам игру, в которой 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себя в роли музейных работников: исследователей, реставраторов, экскурсоводов.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ем, что такое аукцион и сами на нем поработаем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могут нам в этом куклы, которые пополнят нашу коллекцию. Объясняю условия игры.</w:t>
      </w:r>
    </w:p>
    <w:p w:rsid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биваются на 3 группы</w:t>
      </w:r>
      <w:r w:rsidR="006F6E7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человек в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команды предстоит поработать исследоват</w:t>
      </w:r>
      <w:bookmarkStart w:id="0" w:name="_GoBack"/>
      <w:bookmarkEnd w:id="0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,</w:t>
      </w:r>
      <w:r w:rsid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авраторами, экскурсоводами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помним правила работы в команде.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E8D" w:rsidRPr="008C06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363"/>
            <wp:effectExtent l="0" t="0" r="3175" b="1905"/>
            <wp:docPr id="1" name="Рисунок 1" descr="C:\Users\dou88\Desktop\картинка работа в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u88\Desktop\картинка работа в групп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эт</w:t>
      </w:r>
      <w:r w:rsidR="007C7E8D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п работы команда получает медали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1. Выбор куклы или экспоната музея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 вами витрины с куклами. Вам предстоит выбрать куклу. Для этого вы должны отгадать загадку. Выбираем вопрос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это </w:t>
      </w:r>
      <w:proofErr w:type="gramStart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?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ка</w:t>
      </w:r>
      <w:proofErr w:type="gramEnd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плачет;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ть уложишь -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спать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, и два, и даже пять... (Кукла)</w:t>
      </w:r>
    </w:p>
    <w:p w:rsidR="00597271" w:rsidRPr="008C06EF" w:rsidRDefault="00597271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предметы старины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сих пор </w:t>
      </w:r>
      <w:proofErr w:type="gramStart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ы,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знательный</w:t>
      </w:r>
      <w:proofErr w:type="gramEnd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лазеть на них идет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 Музей</w:t>
      </w:r>
    </w:p>
    <w:p w:rsidR="00597271" w:rsidRPr="008C06EF" w:rsidRDefault="00597271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кскурсии ведет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— ... (экскурсовод)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вы прекрасно справились с заданием. В вашем 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 появились новые экспонаты.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нат- это те предметы, которые выставлены в музее.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наты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музее — это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, которые выставлены, чтобы на них полюбовались и их изучили.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укла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-цыганка, кукла в русском народном костюме и кукла- эстонка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ом костюме Эстонии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 это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? В этих экспонатах недостает каких-то очень значимых предметов.</w:t>
      </w:r>
    </w:p>
    <w:p w:rsidR="00796A81" w:rsidRPr="008C06EF" w:rsidRDefault="00796A81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A81" w:rsidRPr="008C06EF" w:rsidRDefault="00796A81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271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2. </w:t>
      </w:r>
    </w:p>
    <w:p w:rsidR="008C06EF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и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вам предстоит определить, в каком состоянии предмет и в чем его ценность, узнать подробно об этом предмете. А этим делом в музее занимаются исследователи. Вам предстоит сейчас поработать исследователями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авните фотографию куклы с её оригиналом и определите, каких предметов на ней не хватает. На рисунке отметить карандашом недостающие предметы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 группы слов выбрать слова, обозначающие недостающие предметы.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бусы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кле-цыганке</w:t>
      </w:r>
      <w:r w:rsidR="00597271" w:rsidRPr="008C06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ок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стонке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окошник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й народной кукле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клеить слова на лист с изображением куклы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 результате нашего исследования мы установили нед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щие элементы экспоната. Каждому из вас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тся звание научного сотрудника нашего музея.</w:t>
      </w:r>
    </w:p>
    <w:p w:rsidR="0098522E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3. </w:t>
      </w:r>
      <w:r w:rsidR="00110D58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музыкальный руководитель. </w:t>
      </w:r>
    </w:p>
    <w:p w:rsidR="00110D58" w:rsidRPr="008C06EF" w:rsidRDefault="00110D5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, ребята, предлагаю вам вспомнить музыкальные произведения, посвященные кукле.</w:t>
      </w:r>
      <w:r w:rsidR="006D697A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побываем с вами на аукционе. </w:t>
      </w:r>
      <w:r w:rsidR="008C06EF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 — это</w:t>
      </w:r>
      <w:r w:rsidR="006D697A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жа имущества с публичного торга. Там </w:t>
      </w:r>
      <w:r w:rsidR="008C06EF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="006D697A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точек и подставка для привлечения внимания. </w:t>
      </w:r>
    </w:p>
    <w:p w:rsidR="006D697A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. 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музеи приобретают недостающие предметы на аукционах. Вы теперь знаете, какой предмет необходим вашей кукле. Предлагаю вам приобрести недостающие предметы на аукционе.</w:t>
      </w:r>
    </w:p>
    <w:p w:rsidR="0098522E" w:rsidRPr="008C06EF" w:rsidRDefault="0098522E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2A0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к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ник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команда должна ответить на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команде задается 2 вопроса. Если ответ правильный, вы приобретаете предметы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овите виды народной тряпичной куклы. (обереги, игровые, обрядовые)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10D5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зыкальное произведение из «Детского альбома» П.И. Чайковского, в котором кукла плохо себя чувствует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укла - оберег, набитая лекарственной травой, которую дарят на укрепление здоровья. (кубышка-травница)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110D5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зыкальное произведение из «Детского альбома» П.И. Чайковского, в котором девочка радуется новой игрушке?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войная кукла, с одной общей рукой, которую дарили на свадьбу жениху и невесте. (неразлучники)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110D5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балет П.И. Чайковского, 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героем которого является сказочный персонаж, который колет орехи?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Вы прекрасно справились с заданием. Вы получаете</w:t>
      </w:r>
      <w:r w:rsidR="00110D5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пециалист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родному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му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у".</w:t>
      </w:r>
    </w:p>
    <w:p w:rsidR="0098522E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4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таврация куклы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ак, вы приобрели предметы, недостающие вашей кукле.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римемся за работу реставраторов.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авратор 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музейный доктор. Задача реставратора – не просто склеить, 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ть, дорисова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но сделать это так искусно и достоверно, чтобы вернуть первоначальный вид вещи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- отреставрировать куклу, то есть вернуть ей первоначальный вид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м поработать реставраторами (2 человека из группы). Дети, глядя на фотографию,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клы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ых костюмах)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ируют куклу, т. е. добавляют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ными карандашами)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ие элементы. Затем демонстрируют её на витрине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="0098522E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цы, ребята, вы получаете звание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ставраторы".</w:t>
      </w:r>
    </w:p>
    <w:p w:rsidR="00FA37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5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курсоводы. 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</w:t>
      </w:r>
      <w:r w:rsidR="007D79F3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е, какой музейный сотрудник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 кукле рассказ, знакомит с нею посетителей? </w:t>
      </w: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экскурсовод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 – музейный учитель. Он переводит язык вещей на язык людей. Он рассказывает посетителям о музейных экспонатах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реставраторы работают над куклой, к выступлению готовится экскурсовод. Из разрозненных предложений он готовит связанный рассказ о кукле. Он составляет текст, а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рассказывает о ку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. К рассказу можно привлечь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тавраторов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по схеме – повторение пройденного материала на НОД по развитию речи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исание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.»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работы группа получает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 «Экскурсовод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ируют куклу - 2 человека; если работу заканчивают, помогают экскурсоводу, и наоборот.</w:t>
      </w:r>
    </w:p>
    <w:p w:rsidR="001D5CA8" w:rsidRPr="008C06EF" w:rsidRDefault="001D5C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лушаем экскурсовода</w:t>
      </w:r>
    </w:p>
    <w:p w:rsidR="00FA37A8" w:rsidRPr="008C06EF" w:rsidRDefault="00FA37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а в цыганском костюме очень красивая. Она ярко и пестро одета. На ней свободное, просторное платье, вокруг талии повязан цветной платок. Волосы украшены яркими заколками. На кукле бусы, на руках куклы кольца, браслеты. На ногах красивые туфельки. Мне кукла-цыганка очень нравится.</w:t>
      </w:r>
    </w:p>
    <w:p w:rsidR="001D5CA8" w:rsidRPr="008C06EF" w:rsidRDefault="00110D5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CA8"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, наши экскурсоводы!</w:t>
      </w:r>
      <w:r w:rsidR="001D5C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ы, ребята, внимательно слушали? Тогда ответьте на вопросы: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куколки пополнили нашу коллекцию?</w:t>
      </w:r>
    </w:p>
    <w:p w:rsidR="007D79F3" w:rsidRPr="008C06EF" w:rsidRDefault="007D79F3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еречисляют кукол в национальных костюмах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вы прекрасно справились с заданиями. Вручается </w:t>
      </w:r>
      <w:r w:rsidR="00110D5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ь 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кскурсовод". </w:t>
      </w:r>
    </w:p>
    <w:p w:rsidR="001D5CA8" w:rsidRPr="008C06EF" w:rsidRDefault="001D5C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тог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профессиями музейных работников мы с вами познакомились?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 рисунок и название профессии.</w:t>
      </w:r>
    </w:p>
    <w:p w:rsidR="001D5CA8" w:rsidRPr="008C06EF" w:rsidRDefault="001D5CA8" w:rsidP="008C06E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тор;</w:t>
      </w:r>
    </w:p>
    <w:p w:rsidR="001D5CA8" w:rsidRPr="008C06EF" w:rsidRDefault="001D5CA8" w:rsidP="008C06E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;</w:t>
      </w:r>
    </w:p>
    <w:p w:rsidR="00796A81" w:rsidRPr="008C06EF" w:rsidRDefault="001D5CA8" w:rsidP="008C06E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 или научный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. Мы</w:t>
      </w:r>
      <w:r w:rsidR="00796A81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на аукционе. Что это такое?</w:t>
      </w:r>
    </w:p>
    <w:p w:rsidR="007D79F3" w:rsidRPr="008C06EF" w:rsidRDefault="001D5C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ефлексия</w:t>
      </w:r>
    </w:p>
    <w:p w:rsidR="001D5CA8" w:rsidRPr="008C06EF" w:rsidRDefault="001D5CA8" w:rsidP="008C06EF">
      <w:pPr>
        <w:shd w:val="clear" w:color="auto" w:fill="FFFFFF"/>
        <w:spacing w:before="27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йте бумажную куколку-</w:t>
      </w:r>
      <w:proofErr w:type="spellStart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</w:t>
      </w:r>
      <w:proofErr w:type="spellEnd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 согласны с утверждением. Можно выбрать не одно утверждение. (Заранее готовится коробочка с вырезанными бумажными куколками-</w:t>
      </w:r>
      <w:proofErr w:type="spellStart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ми</w:t>
      </w:r>
      <w:proofErr w:type="spellEnd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 мне понравилось работать ...реставратором. ...исследователем, экскурсоводом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ставрация кукол – занимательн</w:t>
      </w:r>
      <w:r w:rsidR="00FA37A8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 ответственное занятие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A8" w:rsidRPr="008C06EF" w:rsidRDefault="001D5C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ей помогает возрождать народные традиции.</w:t>
      </w:r>
    </w:p>
    <w:p w:rsidR="00FA37A8" w:rsidRPr="008C06EF" w:rsidRDefault="00FA37A8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кспонат- предмет, выставленный на выставке, в музее.</w:t>
      </w:r>
    </w:p>
    <w:p w:rsidR="006D697A" w:rsidRPr="008C06EF" w:rsidRDefault="00AB2A99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</w:t>
      </w:r>
      <w:r w:rsidR="006D697A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- продажа вещей на торгах на виду у всех, кто хочет участвовать.</w:t>
      </w:r>
    </w:p>
    <w:p w:rsidR="001D5CA8" w:rsidRPr="008C06EF" w:rsidRDefault="007D79F3" w:rsidP="008C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речь о</w:t>
      </w:r>
      <w:r w:rsidR="006C6FB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ности</w:t>
      </w:r>
      <w:r w:rsidR="00AB2A99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сти </w:t>
      </w:r>
      <w:r w:rsidR="008C06EF"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работы</w:t>
      </w:r>
      <w:r w:rsidRPr="008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.</w:t>
      </w:r>
    </w:p>
    <w:p w:rsidR="001D5CA8" w:rsidRDefault="001D5CA8"/>
    <w:p w:rsidR="001D5CA8" w:rsidRPr="00861B1B" w:rsidRDefault="001D5CA8">
      <w:pPr>
        <w:rPr>
          <w:rFonts w:ascii="Times New Roman" w:hAnsi="Times New Roman" w:cs="Times New Roman"/>
          <w:sz w:val="24"/>
          <w:szCs w:val="24"/>
        </w:rPr>
      </w:pPr>
    </w:p>
    <w:p w:rsidR="001D5CA8" w:rsidRPr="00861B1B" w:rsidRDefault="00861B1B">
      <w:pPr>
        <w:rPr>
          <w:rFonts w:ascii="Times New Roman" w:hAnsi="Times New Roman" w:cs="Times New Roman"/>
          <w:sz w:val="24"/>
          <w:szCs w:val="24"/>
        </w:rPr>
      </w:pP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писок использованной литературы: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."От рождения до школы", Примерная основная общеобразовательная программа дошкольного образования под редакцией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ераксы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.Е., Москва, 2011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2. Художественное чтение и рассказывание в детском саду,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оголюбская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.К., Шевченко В.В., Просвещение, 1970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. Формирование художественно-речевых навыков у детей 5-7 лет, для воспитателей ДОУ, Программа "От рождения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о школы", под редакцией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ераксы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.Е., Волгоград, 2012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4. Что было до ...,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ыбина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.В., Игры- путешествия в прошлое предметов, Москва, 2011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5. Народная культура и традиции, Косарева В.Н., Занятия с детьми 3-7 лет, Волгоград, 2012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6. Занятия по развитию речи в старшей группе детского сада,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ербова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.В., Москва, 2011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 xml:space="preserve">7. Знакомим с литературой детей 5-7 лет, Ушакова О.С., </w:t>
      </w:r>
      <w:proofErr w:type="spellStart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авриш</w:t>
      </w:r>
      <w:proofErr w:type="spellEnd"/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.В., Москва, 2010.</w:t>
      </w:r>
      <w:r w:rsidRPr="00861B1B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861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8. Метод проектирование в детском саду, Чтение художественной литературы, Смирнова О.Д., Москва, 2011</w:t>
      </w:r>
    </w:p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/>
    <w:p w:rsidR="001D5CA8" w:rsidRDefault="001D5CA8" w:rsidP="00A07476">
      <w:pPr>
        <w:spacing w:after="0" w:line="240" w:lineRule="auto"/>
        <w:ind w:firstLine="360"/>
      </w:pPr>
      <w:r w:rsidRPr="001D5C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1D5CA8" w:rsidRDefault="001D5CA8"/>
    <w:sectPr w:rsidR="001D5CA8" w:rsidSect="008C06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4A89"/>
    <w:multiLevelType w:val="multilevel"/>
    <w:tmpl w:val="6C4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E77123"/>
    <w:multiLevelType w:val="multilevel"/>
    <w:tmpl w:val="3D1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DF2761"/>
    <w:multiLevelType w:val="multilevel"/>
    <w:tmpl w:val="CAA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A8"/>
    <w:rsid w:val="00110D58"/>
    <w:rsid w:val="001D5CA8"/>
    <w:rsid w:val="00406028"/>
    <w:rsid w:val="004D6376"/>
    <w:rsid w:val="00527940"/>
    <w:rsid w:val="00597271"/>
    <w:rsid w:val="006C6FBF"/>
    <w:rsid w:val="006D697A"/>
    <w:rsid w:val="006F6E78"/>
    <w:rsid w:val="00796A81"/>
    <w:rsid w:val="007C7E8D"/>
    <w:rsid w:val="007D79F3"/>
    <w:rsid w:val="00861B1B"/>
    <w:rsid w:val="008C06EF"/>
    <w:rsid w:val="0098522E"/>
    <w:rsid w:val="00A07476"/>
    <w:rsid w:val="00A75C86"/>
    <w:rsid w:val="00AB2A99"/>
    <w:rsid w:val="00B82A08"/>
    <w:rsid w:val="00C8241A"/>
    <w:rsid w:val="00E70A0D"/>
    <w:rsid w:val="00ED7B82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0EB51-A10E-42F2-AAF2-A72807A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9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060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6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7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oud.mail.ru/public/gq4D/nAhuLfW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persons/218-926-9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E3CF-DD1D-4658-A50A-EB3BC4D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88</dc:creator>
  <cp:keywords/>
  <dc:description/>
  <cp:lastModifiedBy>dou88</cp:lastModifiedBy>
  <cp:revision>9</cp:revision>
  <cp:lastPrinted>2022-11-24T09:47:00Z</cp:lastPrinted>
  <dcterms:created xsi:type="dcterms:W3CDTF">2022-11-22T09:36:00Z</dcterms:created>
  <dcterms:modified xsi:type="dcterms:W3CDTF">2022-11-28T10:42:00Z</dcterms:modified>
</cp:coreProperties>
</file>